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AD02C" w14:textId="77777777" w:rsidR="00024F77" w:rsidRPr="005F0F84" w:rsidRDefault="00024F77" w:rsidP="00201146">
      <w:pPr>
        <w:spacing w:line="252" w:lineRule="auto"/>
        <w:rPr>
          <w:rFonts w:ascii="Arial" w:hAnsi="Arial" w:cs="Arial"/>
          <w:color w:val="000000"/>
          <w:sz w:val="24"/>
          <w:szCs w:val="24"/>
        </w:rPr>
      </w:pPr>
    </w:p>
    <w:p w14:paraId="2168EB65" w14:textId="75672522" w:rsidR="0072351F" w:rsidRPr="005F0F84" w:rsidRDefault="005F0F84" w:rsidP="00201146">
      <w:pPr>
        <w:spacing w:line="260" w:lineRule="exact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F0F84">
        <w:rPr>
          <w:rFonts w:ascii="Arial" w:hAnsi="Arial" w:cs="Arial"/>
          <w:b/>
          <w:sz w:val="24"/>
          <w:szCs w:val="24"/>
        </w:rPr>
        <w:t>Debriefing Form</w:t>
      </w:r>
    </w:p>
    <w:p w14:paraId="6A8C7EE6" w14:textId="77777777" w:rsidR="00424907" w:rsidRPr="005F0F84" w:rsidRDefault="00424907" w:rsidP="00201146">
      <w:pPr>
        <w:spacing w:line="252" w:lineRule="auto"/>
        <w:rPr>
          <w:rFonts w:ascii="Arial" w:hAnsi="Arial" w:cs="Arial"/>
          <w:color w:val="000000"/>
          <w:sz w:val="24"/>
          <w:szCs w:val="24"/>
        </w:rPr>
      </w:pPr>
    </w:p>
    <w:p w14:paraId="2AED2E8C" w14:textId="00034849" w:rsidR="0072351F" w:rsidRPr="005F0F84" w:rsidRDefault="00734446" w:rsidP="00201146">
      <w:pPr>
        <w:spacing w:line="252" w:lineRule="auto"/>
        <w:rPr>
          <w:rFonts w:ascii="Arial" w:hAnsi="Arial" w:cs="Arial"/>
          <w:sz w:val="24"/>
          <w:szCs w:val="24"/>
        </w:rPr>
      </w:pPr>
      <w:r w:rsidRPr="005F0F8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>Project</w:t>
      </w:r>
      <w:r w:rsidR="00024F77" w:rsidRPr="005F0F84">
        <w:rPr>
          <w:rFonts w:ascii="Arial" w:hAnsi="Arial" w:cs="Arial"/>
          <w:b/>
          <w:color w:val="000000" w:themeColor="text1"/>
          <w:sz w:val="24"/>
          <w:szCs w:val="24"/>
          <w:lang w:val="en-US"/>
        </w:rPr>
        <w:t xml:space="preserve"> Title:</w:t>
      </w:r>
      <w:r w:rsidR="00024F77" w:rsidRPr="005F0F84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 </w:t>
      </w:r>
      <w:r w:rsidR="00201146" w:rsidRPr="005F0F84">
        <w:rPr>
          <w:rFonts w:ascii="Arial" w:hAnsi="Arial" w:cs="Arial"/>
          <w:sz w:val="24"/>
          <w:szCs w:val="24"/>
        </w:rPr>
        <w:t>Assessing cognitive function in adult populations</w:t>
      </w:r>
    </w:p>
    <w:p w14:paraId="72641B38" w14:textId="77777777" w:rsidR="005F0F84" w:rsidRPr="005F0F84" w:rsidRDefault="005F0F84" w:rsidP="00201146">
      <w:pPr>
        <w:spacing w:line="252" w:lineRule="auto"/>
        <w:rPr>
          <w:rFonts w:ascii="Arial" w:hAnsi="Arial" w:cs="Arial"/>
          <w:sz w:val="24"/>
          <w:szCs w:val="24"/>
        </w:rPr>
      </w:pPr>
    </w:p>
    <w:p w14:paraId="7C888911" w14:textId="08B115B3" w:rsidR="005F0F84" w:rsidRPr="005F0F84" w:rsidRDefault="005F0F84" w:rsidP="005F0F84">
      <w:pPr>
        <w:rPr>
          <w:rFonts w:ascii="Arial" w:hAnsi="Arial" w:cs="Arial"/>
          <w:color w:val="000000"/>
          <w:sz w:val="24"/>
          <w:szCs w:val="24"/>
        </w:rPr>
      </w:pPr>
      <w:r w:rsidRPr="005F0F84">
        <w:rPr>
          <w:rFonts w:ascii="Arial" w:hAnsi="Arial" w:cs="Arial"/>
          <w:color w:val="000000"/>
          <w:sz w:val="24"/>
          <w:szCs w:val="24"/>
        </w:rPr>
        <w:t>Thank you for participating in our study!</w:t>
      </w:r>
      <w:bookmarkStart w:id="0" w:name="_GoBack"/>
      <w:bookmarkEnd w:id="0"/>
    </w:p>
    <w:p w14:paraId="1CFF4970" w14:textId="77777777" w:rsidR="005F0F84" w:rsidRPr="005F0F84" w:rsidRDefault="005F0F84" w:rsidP="005F0F84">
      <w:pPr>
        <w:rPr>
          <w:rFonts w:ascii="Arial" w:hAnsi="Arial" w:cs="Arial"/>
          <w:color w:val="000000"/>
          <w:sz w:val="24"/>
          <w:szCs w:val="24"/>
        </w:rPr>
      </w:pPr>
    </w:p>
    <w:p w14:paraId="2CCBB073" w14:textId="384D6B8B" w:rsidR="005F0F84" w:rsidRPr="005F0F84" w:rsidRDefault="005F0F84" w:rsidP="005F0F84">
      <w:pPr>
        <w:rPr>
          <w:rFonts w:ascii="Arial" w:hAnsi="Arial" w:cs="Arial"/>
          <w:sz w:val="24"/>
          <w:szCs w:val="24"/>
          <w:lang w:val="en-CA" w:eastAsia="en-US"/>
        </w:rPr>
      </w:pPr>
      <w:r w:rsidRPr="005F0F84">
        <w:rPr>
          <w:rFonts w:ascii="Arial" w:hAnsi="Arial" w:cs="Arial"/>
          <w:color w:val="000000"/>
          <w:sz w:val="24"/>
          <w:szCs w:val="24"/>
        </w:rPr>
        <w:t>Through your participation we were able to collect data that</w:t>
      </w:r>
      <w:r>
        <w:rPr>
          <w:rFonts w:ascii="Arial" w:hAnsi="Arial" w:cs="Arial"/>
          <w:color w:val="000000"/>
          <w:sz w:val="24"/>
          <w:szCs w:val="24"/>
        </w:rPr>
        <w:t xml:space="preserve"> will</w:t>
      </w:r>
      <w:r w:rsidRPr="005F0F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F84">
        <w:rPr>
          <w:rFonts w:ascii="Arial" w:hAnsi="Arial" w:cs="Arial"/>
          <w:color w:val="000000"/>
          <w:sz w:val="24"/>
          <w:szCs w:val="24"/>
        </w:rPr>
        <w:t>help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F0F84">
        <w:rPr>
          <w:rFonts w:ascii="Arial" w:hAnsi="Arial" w:cs="Arial"/>
          <w:color w:val="000000"/>
          <w:sz w:val="24"/>
          <w:szCs w:val="24"/>
        </w:rPr>
        <w:t>us identify how cognitive abilities change as adults age</w:t>
      </w:r>
      <w:r w:rsidRPr="005F0F84">
        <w:rPr>
          <w:rFonts w:ascii="Arial" w:hAnsi="Arial" w:cs="Arial"/>
          <w:sz w:val="24"/>
          <w:szCs w:val="24"/>
        </w:rPr>
        <w:t xml:space="preserve">. Cognitive abilities </w:t>
      </w:r>
      <w:r w:rsidRPr="005F0F84">
        <w:rPr>
          <w:rFonts w:ascii="Arial" w:hAnsi="Arial" w:cs="Arial"/>
          <w:sz w:val="24"/>
          <w:szCs w:val="24"/>
          <w:shd w:val="clear" w:color="auto" w:fill="FFFFFF"/>
          <w:lang w:val="en-CA" w:eastAsia="en-US"/>
        </w:rPr>
        <w:t>are brain-based </w:t>
      </w:r>
      <w:r w:rsidRPr="005F0F84">
        <w:rPr>
          <w:rFonts w:ascii="Arial" w:hAnsi="Arial" w:cs="Arial"/>
          <w:bCs/>
          <w:sz w:val="24"/>
          <w:szCs w:val="24"/>
          <w:shd w:val="clear" w:color="auto" w:fill="FFFFFF"/>
          <w:lang w:val="en-CA" w:eastAsia="en-US"/>
        </w:rPr>
        <w:t>skills</w:t>
      </w:r>
      <w:r w:rsidRPr="005F0F84">
        <w:rPr>
          <w:rFonts w:ascii="Arial" w:hAnsi="Arial" w:cs="Arial"/>
          <w:sz w:val="24"/>
          <w:szCs w:val="24"/>
          <w:shd w:val="clear" w:color="auto" w:fill="FFFFFF"/>
          <w:lang w:val="en-CA" w:eastAsia="en-US"/>
        </w:rPr>
        <w:t> we need to carry out any task from the simplest to the most complex. They have more to do with the mechanisms of how we learn, remember, problem-solve, and pay attention, rather than with any actual knowledge.</w:t>
      </w:r>
      <w:r w:rsidRPr="005F0F84">
        <w:rPr>
          <w:rFonts w:ascii="Arial" w:hAnsi="Arial" w:cs="Arial"/>
          <w:sz w:val="24"/>
          <w:szCs w:val="24"/>
          <w:lang w:val="en-CA" w:eastAsia="en-US"/>
        </w:rPr>
        <w:t xml:space="preserve"> </w:t>
      </w:r>
    </w:p>
    <w:p w14:paraId="446D055A" w14:textId="77777777" w:rsidR="005F0F84" w:rsidRPr="005F0F84" w:rsidRDefault="005F0F84" w:rsidP="005F0F84">
      <w:pPr>
        <w:rPr>
          <w:rFonts w:ascii="Arial" w:hAnsi="Arial" w:cs="Arial"/>
          <w:sz w:val="24"/>
          <w:szCs w:val="24"/>
          <w:lang w:val="en-CA" w:eastAsia="en-US"/>
        </w:rPr>
      </w:pPr>
    </w:p>
    <w:p w14:paraId="5DB25F43" w14:textId="08AA045C" w:rsidR="005F0F84" w:rsidRDefault="005F0F84" w:rsidP="005F0F84">
      <w:pPr>
        <w:rPr>
          <w:rFonts w:ascii="Arial" w:hAnsi="Arial" w:cs="Arial"/>
          <w:sz w:val="24"/>
          <w:szCs w:val="24"/>
        </w:rPr>
      </w:pPr>
      <w:r w:rsidRPr="005F0F84">
        <w:rPr>
          <w:rFonts w:ascii="Arial" w:hAnsi="Arial" w:cs="Arial"/>
          <w:sz w:val="24"/>
          <w:szCs w:val="24"/>
          <w:lang w:val="en-CA" w:eastAsia="en-US"/>
        </w:rPr>
        <w:t>During</w:t>
      </w:r>
      <w:r>
        <w:rPr>
          <w:rFonts w:ascii="Arial" w:hAnsi="Arial" w:cs="Arial"/>
          <w:sz w:val="24"/>
          <w:szCs w:val="24"/>
          <w:lang w:val="en-CA" w:eastAsia="en-US"/>
        </w:rPr>
        <w:t xml:space="preserve"> this study, you completed</w:t>
      </w:r>
      <w:r w:rsidRPr="005F0F84">
        <w:rPr>
          <w:rFonts w:ascii="Arial" w:hAnsi="Arial" w:cs="Arial"/>
          <w:sz w:val="24"/>
          <w:szCs w:val="24"/>
        </w:rPr>
        <w:t xml:space="preserve"> 12 games</w:t>
      </w:r>
      <w:r>
        <w:rPr>
          <w:rFonts w:ascii="Arial" w:hAnsi="Arial" w:cs="Arial"/>
          <w:sz w:val="24"/>
          <w:szCs w:val="24"/>
        </w:rPr>
        <w:t xml:space="preserve"> (Cambridge Brain Sciences Battery), a</w:t>
      </w:r>
      <w:r w:rsidRPr="005F0F84">
        <w:rPr>
          <w:rFonts w:ascii="Arial" w:hAnsi="Arial" w:cs="Arial"/>
          <w:sz w:val="24"/>
          <w:szCs w:val="24"/>
        </w:rPr>
        <w:t xml:space="preserve"> questionnaire, a Mini-Mental State Examination (MMSE) and a Montreal Cognitive Assessment (MoCA).</w:t>
      </w:r>
      <w:r>
        <w:rPr>
          <w:rFonts w:ascii="Arial" w:hAnsi="Arial" w:cs="Arial"/>
          <w:sz w:val="24"/>
          <w:szCs w:val="24"/>
        </w:rPr>
        <w:t xml:space="preserve"> These data allow us to explore a number of questions including: </w:t>
      </w:r>
    </w:p>
    <w:p w14:paraId="782C541C" w14:textId="77777777" w:rsidR="005F0F84" w:rsidRDefault="005F0F84" w:rsidP="005F0F84">
      <w:pPr>
        <w:rPr>
          <w:rFonts w:ascii="Arial" w:hAnsi="Arial" w:cs="Arial"/>
          <w:sz w:val="24"/>
          <w:szCs w:val="24"/>
        </w:rPr>
      </w:pPr>
    </w:p>
    <w:p w14:paraId="3B035BCD" w14:textId="03A3C5C6" w:rsidR="005F0F84" w:rsidRPr="005F0F84" w:rsidRDefault="005F0F84" w:rsidP="005F0F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5F0F84">
        <w:rPr>
          <w:rFonts w:ascii="Arial" w:hAnsi="Arial" w:cs="Arial"/>
          <w:sz w:val="24"/>
          <w:szCs w:val="24"/>
        </w:rPr>
        <w:t xml:space="preserve">How </w:t>
      </w:r>
      <w:r>
        <w:rPr>
          <w:rFonts w:ascii="Arial" w:hAnsi="Arial" w:cs="Arial"/>
          <w:sz w:val="24"/>
          <w:szCs w:val="24"/>
        </w:rPr>
        <w:t xml:space="preserve">do </w:t>
      </w:r>
      <w:r w:rsidRPr="005F0F84">
        <w:rPr>
          <w:rFonts w:ascii="Arial" w:hAnsi="Arial" w:cs="Arial"/>
          <w:sz w:val="24"/>
          <w:szCs w:val="24"/>
        </w:rPr>
        <w:t>cognitive abilities</w:t>
      </w:r>
      <w:r>
        <w:rPr>
          <w:rFonts w:ascii="Arial" w:hAnsi="Arial" w:cs="Arial"/>
          <w:sz w:val="24"/>
          <w:szCs w:val="24"/>
        </w:rPr>
        <w:t xml:space="preserve"> as measured by the 12 games, the MMSE, and the MoCA</w:t>
      </w:r>
      <w:r w:rsidRPr="005F0F84">
        <w:rPr>
          <w:rFonts w:ascii="Arial" w:hAnsi="Arial" w:cs="Arial"/>
          <w:sz w:val="24"/>
          <w:szCs w:val="24"/>
        </w:rPr>
        <w:t xml:space="preserve"> change with age</w:t>
      </w:r>
      <w:r>
        <w:rPr>
          <w:rFonts w:ascii="Arial" w:hAnsi="Arial" w:cs="Arial"/>
          <w:sz w:val="24"/>
          <w:szCs w:val="24"/>
        </w:rPr>
        <w:t>?</w:t>
      </w:r>
    </w:p>
    <w:p w14:paraId="1F81AFFE" w14:textId="678AF348" w:rsidR="005F0F84" w:rsidRDefault="005F0F84" w:rsidP="005F0F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CA" w:eastAsia="en-US"/>
        </w:rPr>
      </w:pPr>
      <w:r>
        <w:rPr>
          <w:rFonts w:ascii="Arial" w:hAnsi="Arial" w:cs="Arial"/>
          <w:sz w:val="24"/>
          <w:szCs w:val="24"/>
          <w:lang w:val="en-CA" w:eastAsia="en-US"/>
        </w:rPr>
        <w:t>How do the 12 games compare to the MMSE and the MoCA which are the current gold-standard of cognitive tests?</w:t>
      </w:r>
    </w:p>
    <w:p w14:paraId="337D354D" w14:textId="4F1B3D40" w:rsidR="005F0F84" w:rsidRPr="005F0F84" w:rsidRDefault="005F0F84" w:rsidP="005F0F84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CA" w:eastAsia="en-US"/>
        </w:rPr>
      </w:pPr>
      <w:r>
        <w:rPr>
          <w:rFonts w:ascii="Arial" w:hAnsi="Arial" w:cs="Arial"/>
          <w:sz w:val="24"/>
          <w:szCs w:val="24"/>
          <w:lang w:val="en-CA" w:eastAsia="en-US"/>
        </w:rPr>
        <w:t>Do the 12 games provide a more complete assessment of cognitive ability than the MMSE and the MoCA?</w:t>
      </w:r>
    </w:p>
    <w:p w14:paraId="2020FD6C" w14:textId="2175AA79" w:rsidR="00026BB4" w:rsidRPr="005F0F84" w:rsidRDefault="00026BB4" w:rsidP="00201146">
      <w:pPr>
        <w:spacing w:line="252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29C4420" w14:textId="7D75FDB5" w:rsidR="00026BB4" w:rsidRPr="005F0F84" w:rsidRDefault="00026BB4" w:rsidP="005F0F84">
      <w:pPr>
        <w:pStyle w:val="BodyA"/>
        <w:rPr>
          <w:rFonts w:ascii="Arial" w:hAnsi="Arial" w:cs="Arial"/>
          <w:b/>
          <w:color w:val="000000" w:themeColor="text1"/>
          <w:szCs w:val="24"/>
        </w:rPr>
      </w:pPr>
      <w:r w:rsidRPr="005F0F84">
        <w:rPr>
          <w:rFonts w:ascii="Arial" w:hAnsi="Arial" w:cs="Arial"/>
          <w:b/>
          <w:color w:val="000000" w:themeColor="text1"/>
          <w:szCs w:val="24"/>
        </w:rPr>
        <w:t>Contact Information</w:t>
      </w:r>
    </w:p>
    <w:p w14:paraId="39AD8A05" w14:textId="35D98212" w:rsidR="00026BB4" w:rsidRPr="005F0F84" w:rsidRDefault="00026BB4" w:rsidP="00026BB4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F0F84">
        <w:rPr>
          <w:rFonts w:ascii="Arial" w:hAnsi="Arial" w:cs="Arial"/>
          <w:color w:val="000000" w:themeColor="text1"/>
          <w:sz w:val="24"/>
          <w:szCs w:val="24"/>
          <w:lang w:val="en-US"/>
        </w:rPr>
        <w:t>If you have any questions about the study, or would like more information, please contact us!</w:t>
      </w:r>
    </w:p>
    <w:p w14:paraId="0F5E8F56" w14:textId="77777777" w:rsidR="00026BB4" w:rsidRPr="005F0F84" w:rsidRDefault="00026BB4" w:rsidP="00026BB4">
      <w:pPr>
        <w:spacing w:line="252" w:lineRule="auto"/>
        <w:rPr>
          <w:rFonts w:ascii="Arial" w:hAnsi="Arial" w:cs="Arial"/>
          <w:color w:val="000000"/>
          <w:sz w:val="24"/>
          <w:szCs w:val="24"/>
        </w:rPr>
      </w:pPr>
    </w:p>
    <w:tbl>
      <w:tblPr>
        <w:tblW w:w="5172" w:type="pct"/>
        <w:tblLook w:val="0000" w:firstRow="0" w:lastRow="0" w:firstColumn="0" w:lastColumn="0" w:noHBand="0" w:noVBand="0"/>
      </w:tblPr>
      <w:tblGrid>
        <w:gridCol w:w="4787"/>
        <w:gridCol w:w="4526"/>
      </w:tblGrid>
      <w:tr w:rsidR="00026BB4" w:rsidRPr="005F0F84" w14:paraId="2D3FDFCA" w14:textId="77777777" w:rsidTr="00026BB4">
        <w:tc>
          <w:tcPr>
            <w:tcW w:w="2570" w:type="pct"/>
          </w:tcPr>
          <w:p w14:paraId="4FEE6E98" w14:textId="77777777" w:rsidR="00026BB4" w:rsidRPr="005F0F84" w:rsidRDefault="00026BB4" w:rsidP="00025BBB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F84">
              <w:rPr>
                <w:rFonts w:ascii="Arial" w:hAnsi="Arial" w:cs="Arial"/>
                <w:color w:val="000000"/>
                <w:sz w:val="24"/>
                <w:szCs w:val="24"/>
              </w:rPr>
              <w:t>Dr. Adrian M. Owen</w:t>
            </w:r>
          </w:p>
          <w:p w14:paraId="09159770" w14:textId="77777777" w:rsidR="00026BB4" w:rsidRPr="005F0F84" w:rsidRDefault="00026BB4" w:rsidP="00025BBB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F84">
              <w:rPr>
                <w:rFonts w:ascii="Arial" w:hAnsi="Arial" w:cs="Arial"/>
                <w:color w:val="000000"/>
                <w:sz w:val="24"/>
                <w:szCs w:val="24"/>
              </w:rPr>
              <w:t>Principal Investigator</w:t>
            </w:r>
          </w:p>
          <w:p w14:paraId="1C5F4B7A" w14:textId="77777777" w:rsidR="00026BB4" w:rsidRPr="005F0F84" w:rsidRDefault="00026BB4" w:rsidP="00025BBB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30" w:type="pct"/>
          </w:tcPr>
          <w:p w14:paraId="0EDF4C1C" w14:textId="77777777" w:rsidR="00026BB4" w:rsidRPr="005F0F84" w:rsidRDefault="00026BB4" w:rsidP="00025BBB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F84">
              <w:rPr>
                <w:rFonts w:ascii="Arial" w:hAnsi="Arial" w:cs="Arial"/>
                <w:color w:val="000000"/>
                <w:sz w:val="24"/>
                <w:szCs w:val="24"/>
              </w:rPr>
              <w:t>Avital Sternin</w:t>
            </w:r>
          </w:p>
          <w:p w14:paraId="277777E9" w14:textId="77777777" w:rsidR="00026BB4" w:rsidRPr="005F0F84" w:rsidRDefault="00026BB4" w:rsidP="00025BBB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F84">
              <w:rPr>
                <w:rFonts w:ascii="Arial" w:hAnsi="Arial" w:cs="Arial"/>
                <w:color w:val="000000"/>
                <w:sz w:val="24"/>
                <w:szCs w:val="24"/>
              </w:rPr>
              <w:t>Co-Investigator</w:t>
            </w:r>
          </w:p>
        </w:tc>
      </w:tr>
      <w:tr w:rsidR="00026BB4" w:rsidRPr="005F0F84" w14:paraId="28219341" w14:textId="77777777" w:rsidTr="00026BB4">
        <w:tc>
          <w:tcPr>
            <w:tcW w:w="2570" w:type="pct"/>
          </w:tcPr>
          <w:p w14:paraId="0679206D" w14:textId="77777777" w:rsidR="00026BB4" w:rsidRPr="005F0F84" w:rsidRDefault="00026BB4" w:rsidP="00025BBB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F84">
              <w:rPr>
                <w:rFonts w:ascii="Arial" w:hAnsi="Arial" w:cs="Arial"/>
                <w:color w:val="000000"/>
                <w:sz w:val="24"/>
                <w:szCs w:val="24"/>
              </w:rPr>
              <w:t>Brain and Mind Institute</w:t>
            </w:r>
          </w:p>
        </w:tc>
        <w:tc>
          <w:tcPr>
            <w:tcW w:w="2430" w:type="pct"/>
          </w:tcPr>
          <w:p w14:paraId="6FDDB97B" w14:textId="77777777" w:rsidR="00026BB4" w:rsidRPr="005F0F84" w:rsidRDefault="00026BB4" w:rsidP="00025BBB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F84">
              <w:rPr>
                <w:rFonts w:ascii="Arial" w:hAnsi="Arial" w:cs="Arial"/>
                <w:color w:val="000000"/>
                <w:sz w:val="24"/>
                <w:szCs w:val="24"/>
              </w:rPr>
              <w:t>Brain and Mind Institute</w:t>
            </w:r>
          </w:p>
        </w:tc>
      </w:tr>
      <w:tr w:rsidR="00026BB4" w:rsidRPr="005F0F84" w14:paraId="3110A3E9" w14:textId="77777777" w:rsidTr="00026BB4">
        <w:tc>
          <w:tcPr>
            <w:tcW w:w="2570" w:type="pct"/>
          </w:tcPr>
          <w:p w14:paraId="2B1AE9EC" w14:textId="6E1AC283" w:rsidR="00026BB4" w:rsidRPr="005F0F84" w:rsidRDefault="00026BB4" w:rsidP="00025BBB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F84">
              <w:rPr>
                <w:rFonts w:ascii="Arial" w:hAnsi="Arial" w:cs="Arial"/>
                <w:color w:val="000000"/>
                <w:sz w:val="24"/>
                <w:szCs w:val="24"/>
              </w:rPr>
              <w:t>Western University</w:t>
            </w:r>
          </w:p>
        </w:tc>
        <w:tc>
          <w:tcPr>
            <w:tcW w:w="2430" w:type="pct"/>
          </w:tcPr>
          <w:p w14:paraId="428CDD3F" w14:textId="13A51DE5" w:rsidR="00026BB4" w:rsidRPr="005F0F84" w:rsidRDefault="00026BB4" w:rsidP="00025BBB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F84">
              <w:rPr>
                <w:rFonts w:ascii="Arial" w:hAnsi="Arial" w:cs="Arial"/>
                <w:color w:val="000000"/>
                <w:sz w:val="24"/>
                <w:szCs w:val="24"/>
              </w:rPr>
              <w:t>Western University</w:t>
            </w:r>
          </w:p>
        </w:tc>
      </w:tr>
      <w:tr w:rsidR="00026BB4" w:rsidRPr="005F0F84" w14:paraId="019B1A09" w14:textId="77777777" w:rsidTr="00026BB4">
        <w:tc>
          <w:tcPr>
            <w:tcW w:w="2570" w:type="pct"/>
          </w:tcPr>
          <w:p w14:paraId="666CFC4E" w14:textId="6B27B311" w:rsidR="00026BB4" w:rsidRPr="005F0F84" w:rsidRDefault="00026BB4" w:rsidP="00025BBB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F84">
              <w:rPr>
                <w:rFonts w:ascii="Arial" w:hAnsi="Arial" w:cs="Arial"/>
                <w:color w:val="000000"/>
                <w:sz w:val="24"/>
                <w:szCs w:val="24"/>
              </w:rPr>
              <w:t>London N6A 5B7</w:t>
            </w:r>
          </w:p>
        </w:tc>
        <w:tc>
          <w:tcPr>
            <w:tcW w:w="2430" w:type="pct"/>
          </w:tcPr>
          <w:p w14:paraId="7E18344B" w14:textId="3C128B0A" w:rsidR="00026BB4" w:rsidRPr="005F0F84" w:rsidRDefault="00026BB4" w:rsidP="00025BBB">
            <w:pPr>
              <w:snapToGri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F84">
              <w:rPr>
                <w:rFonts w:ascii="Arial" w:hAnsi="Arial" w:cs="Arial"/>
                <w:color w:val="000000"/>
                <w:sz w:val="24"/>
                <w:szCs w:val="24"/>
              </w:rPr>
              <w:t>London N6A 5B7</w:t>
            </w:r>
          </w:p>
        </w:tc>
      </w:tr>
      <w:tr w:rsidR="00026BB4" w:rsidRPr="005F0F84" w14:paraId="3F9CC23D" w14:textId="77777777" w:rsidTr="00026BB4">
        <w:tc>
          <w:tcPr>
            <w:tcW w:w="2570" w:type="pct"/>
          </w:tcPr>
          <w:p w14:paraId="36427741" w14:textId="1EF34011" w:rsidR="00026BB4" w:rsidRPr="005F0F84" w:rsidRDefault="00026BB4" w:rsidP="00025BBB">
            <w:pPr>
              <w:snapToGrid w:val="0"/>
              <w:spacing w:line="252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F84">
              <w:rPr>
                <w:rFonts w:ascii="Arial" w:hAnsi="Arial" w:cs="Arial"/>
                <w:color w:val="000000"/>
                <w:sz w:val="24"/>
                <w:szCs w:val="24"/>
              </w:rPr>
              <w:t xml:space="preserve">Phone: </w:t>
            </w:r>
            <w:r w:rsidRPr="005F0F84">
              <w:rPr>
                <w:rFonts w:ascii="Arial" w:hAnsi="Arial" w:cs="Arial"/>
                <w:color w:val="333333"/>
                <w:sz w:val="24"/>
                <w:szCs w:val="24"/>
                <w:shd w:val="clear" w:color="auto" w:fill="FFFFFF"/>
                <w:lang w:val="en-CA" w:eastAsia="en-US"/>
              </w:rPr>
              <w:t>(519) 661-2111, x84672</w:t>
            </w:r>
          </w:p>
        </w:tc>
        <w:tc>
          <w:tcPr>
            <w:tcW w:w="2430" w:type="pct"/>
          </w:tcPr>
          <w:p w14:paraId="2EE5C3FE" w14:textId="560D7DED" w:rsidR="00026BB4" w:rsidRPr="005F0F84" w:rsidRDefault="00026BB4" w:rsidP="00025BBB">
            <w:pPr>
              <w:snapToGrid w:val="0"/>
              <w:spacing w:line="252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F84">
              <w:rPr>
                <w:rFonts w:ascii="Arial" w:hAnsi="Arial" w:cs="Arial"/>
                <w:color w:val="000000"/>
                <w:sz w:val="24"/>
                <w:szCs w:val="24"/>
              </w:rPr>
              <w:t>Phone: (519) 661-2111, x86057</w:t>
            </w:r>
          </w:p>
        </w:tc>
      </w:tr>
      <w:tr w:rsidR="00026BB4" w:rsidRPr="005F0F84" w14:paraId="437B5C35" w14:textId="77777777" w:rsidTr="00026BB4">
        <w:tc>
          <w:tcPr>
            <w:tcW w:w="2570" w:type="pct"/>
          </w:tcPr>
          <w:p w14:paraId="7BD46544" w14:textId="10172CF7" w:rsidR="00026BB4" w:rsidRPr="005F0F84" w:rsidRDefault="00026BB4" w:rsidP="00025BBB">
            <w:pPr>
              <w:rPr>
                <w:rFonts w:ascii="Arial" w:hAnsi="Arial" w:cs="Arial"/>
                <w:sz w:val="24"/>
                <w:szCs w:val="24"/>
                <w:lang w:val="en-CA" w:eastAsia="en-US"/>
              </w:rPr>
            </w:pPr>
            <w:r w:rsidRPr="005F0F84">
              <w:rPr>
                <w:rFonts w:ascii="Arial" w:hAnsi="Arial" w:cs="Arial"/>
                <w:color w:val="000000"/>
                <w:sz w:val="24"/>
                <w:szCs w:val="24"/>
              </w:rPr>
              <w:t>Email : uwo.cerc@uwo.ca</w:t>
            </w:r>
            <w:r w:rsidRPr="005F0F84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5F0F84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  <w:r w:rsidRPr="005F0F84">
              <w:rPr>
                <w:rFonts w:ascii="Arial" w:hAnsi="Arial" w:cs="Arial"/>
                <w:color w:val="000000"/>
                <w:sz w:val="24"/>
                <w:szCs w:val="24"/>
              </w:rPr>
              <w:tab/>
            </w:r>
          </w:p>
        </w:tc>
        <w:tc>
          <w:tcPr>
            <w:tcW w:w="2430" w:type="pct"/>
          </w:tcPr>
          <w:p w14:paraId="1E3DCA01" w14:textId="75A63AE5" w:rsidR="00026BB4" w:rsidRPr="005F0F84" w:rsidRDefault="00026BB4" w:rsidP="00025BBB">
            <w:pPr>
              <w:snapToGrid w:val="0"/>
              <w:spacing w:line="252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F0F84">
              <w:rPr>
                <w:rFonts w:ascii="Arial" w:hAnsi="Arial" w:cs="Arial"/>
                <w:color w:val="000000"/>
                <w:sz w:val="24"/>
                <w:szCs w:val="24"/>
              </w:rPr>
              <w:t>Email: avital.sternin@uwo.ca</w:t>
            </w:r>
          </w:p>
        </w:tc>
      </w:tr>
    </w:tbl>
    <w:p w14:paraId="4A4DC3E6" w14:textId="77777777" w:rsidR="000F2D1B" w:rsidRDefault="000F2D1B" w:rsidP="00D60F00">
      <w:pPr>
        <w:pStyle w:val="Body"/>
        <w:rPr>
          <w:rFonts w:ascii="Arial" w:hAnsi="Arial" w:cs="Arial"/>
          <w:szCs w:val="24"/>
        </w:rPr>
      </w:pPr>
    </w:p>
    <w:p w14:paraId="3D12AAFA" w14:textId="77777777" w:rsidR="000F2D1B" w:rsidRPr="00026BB4" w:rsidRDefault="000F2D1B" w:rsidP="000F2D1B">
      <w:pPr>
        <w:pStyle w:val="BodyA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Western University Ethics Office</w:t>
      </w:r>
    </w:p>
    <w:p w14:paraId="24611FEE" w14:textId="10361788" w:rsidR="000F2D1B" w:rsidRPr="005F0F84" w:rsidRDefault="000F2D1B" w:rsidP="000F2D1B">
      <w:pPr>
        <w:pStyle w:val="Body"/>
        <w:rPr>
          <w:rFonts w:ascii="Arial" w:hAnsi="Arial" w:cs="Arial"/>
          <w:szCs w:val="24"/>
        </w:rPr>
      </w:pPr>
      <w:r w:rsidRPr="00D50E4D">
        <w:rPr>
          <w:rFonts w:ascii="Arial" w:hAnsi="Arial" w:cs="Arial"/>
          <w:szCs w:val="24"/>
        </w:rPr>
        <w:t xml:space="preserve">If you have any questions about your rights as a research participant you may contact </w:t>
      </w:r>
      <w:r w:rsidRPr="00D50E4D">
        <w:rPr>
          <w:rFonts w:ascii="Arial" w:hAnsi="Arial" w:cs="Arial"/>
          <w:color w:val="000000" w:themeColor="text1"/>
          <w:szCs w:val="24"/>
        </w:rPr>
        <w:t xml:space="preserve">the Office of Research Ethics (519) 661-3036, email: </w:t>
      </w:r>
      <w:hyperlink r:id="rId9" w:history="1">
        <w:r w:rsidRPr="00D50E4D">
          <w:rPr>
            <w:rFonts w:ascii="Arial" w:hAnsi="Arial" w:cs="Arial"/>
            <w:color w:val="000000" w:themeColor="text1"/>
            <w:szCs w:val="24"/>
            <w:u w:val="single"/>
          </w:rPr>
          <w:t>ethics@uwo.ca</w:t>
        </w:r>
        <w:r w:rsidRPr="00D50E4D">
          <w:rPr>
            <w:rFonts w:ascii="Arial" w:hAnsi="Arial" w:cs="Arial"/>
            <w:color w:val="000000" w:themeColor="text1"/>
            <w:szCs w:val="24"/>
          </w:rPr>
          <w:t xml:space="preserve">. </w:t>
        </w:r>
      </w:hyperlink>
    </w:p>
    <w:sectPr w:rsidR="000F2D1B" w:rsidRPr="005F0F84" w:rsidSect="00026B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985" w:right="1922" w:bottom="851" w:left="1531" w:header="142" w:footer="59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925EB" w14:textId="77777777" w:rsidR="00D50E4D" w:rsidRDefault="00D50E4D" w:rsidP="00A551B2">
      <w:r>
        <w:separator/>
      </w:r>
    </w:p>
  </w:endnote>
  <w:endnote w:type="continuationSeparator" w:id="0">
    <w:p w14:paraId="4F8C4AA9" w14:textId="77777777" w:rsidR="00D50E4D" w:rsidRDefault="00D50E4D" w:rsidP="00A5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ntonSans-Light">
    <w:altName w:val="Benton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89F303C" w14:textId="77777777" w:rsidR="00D50E4D" w:rsidRDefault="00D50E4D" w:rsidP="00AF35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0A6EF9" w14:textId="77777777" w:rsidR="00D50E4D" w:rsidRDefault="00D50E4D" w:rsidP="0072351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90E47F7" w14:textId="77777777" w:rsidR="00D50E4D" w:rsidRDefault="00D50E4D" w:rsidP="008D5BAD">
    <w:pPr>
      <w:pStyle w:val="Footer"/>
      <w:spacing w:line="200" w:lineRule="exact"/>
      <w:jc w:val="center"/>
      <w:rPr>
        <w:rFonts w:ascii="Arial" w:hAnsi="Arial" w:cs="Arial"/>
        <w:b/>
        <w:sz w:val="16"/>
        <w:szCs w:val="16"/>
      </w:rPr>
    </w:pPr>
  </w:p>
  <w:p w14:paraId="2DEF2F83" w14:textId="77777777" w:rsidR="00D50E4D" w:rsidRDefault="00D50E4D" w:rsidP="008D5BAD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b/>
        <w:sz w:val="16"/>
        <w:szCs w:val="16"/>
      </w:rPr>
      <w:t>Western University</w:t>
    </w:r>
    <w:r>
      <w:rPr>
        <w:rFonts w:ascii="Arial" w:hAnsi="Arial" w:cs="Arial"/>
        <w:b/>
        <w:sz w:val="16"/>
        <w:szCs w:val="16"/>
      </w:rPr>
      <w:t>, The Brain and Mind Institute</w:t>
    </w:r>
    <w:r w:rsidRPr="00307C4A">
      <w:rPr>
        <w:rFonts w:ascii="Arial" w:hAnsi="Arial" w:cs="Arial"/>
        <w:sz w:val="16"/>
        <w:szCs w:val="16"/>
      </w:rPr>
      <w:t xml:space="preserve"> </w:t>
    </w:r>
  </w:p>
  <w:p w14:paraId="757B414C" w14:textId="77777777" w:rsidR="00D50E4D" w:rsidRDefault="00D50E4D" w:rsidP="008D5BAD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Western Interdisciplinary Research Building</w:t>
    </w:r>
  </w:p>
  <w:p w14:paraId="4BFE8F2E" w14:textId="1485090F" w:rsidR="00D50E4D" w:rsidRDefault="00D50E4D" w:rsidP="008D5BAD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sz w:val="16"/>
        <w:szCs w:val="16"/>
      </w:rPr>
      <w:t xml:space="preserve">London, ON, Canada </w:t>
    </w:r>
    <w:r>
      <w:rPr>
        <w:rFonts w:ascii="Arial" w:hAnsi="Arial" w:cs="Arial"/>
        <w:sz w:val="16"/>
        <w:szCs w:val="16"/>
      </w:rPr>
      <w:t>N6A</w:t>
    </w:r>
    <w:r w:rsidRPr="00307C4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5B7  </w:t>
    </w:r>
  </w:p>
  <w:p w14:paraId="7B0085C1" w14:textId="2D8EC300" w:rsidR="00D50E4D" w:rsidRDefault="00D50E4D" w:rsidP="008D5BAD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</w:t>
    </w:r>
    <w:r w:rsidRPr="00307C4A">
      <w:rPr>
        <w:rFonts w:ascii="Arial" w:hAnsi="Arial" w:cs="Arial"/>
        <w:sz w:val="16"/>
        <w:szCs w:val="16"/>
      </w:rPr>
      <w:t>t. 519.</w:t>
    </w:r>
    <w:r>
      <w:rPr>
        <w:rFonts w:ascii="Arial" w:hAnsi="Arial" w:cs="Arial"/>
        <w:sz w:val="16"/>
        <w:szCs w:val="16"/>
      </w:rPr>
      <w:t xml:space="preserve">661.2111 </w:t>
    </w:r>
    <w:r w:rsidRPr="00307C4A">
      <w:rPr>
        <w:rFonts w:ascii="Arial" w:hAnsi="Arial" w:cs="Arial"/>
        <w:sz w:val="16"/>
        <w:szCs w:val="16"/>
      </w:rPr>
      <w:t xml:space="preserve">ext. </w:t>
    </w:r>
    <w:r>
      <w:rPr>
        <w:rFonts w:ascii="Arial" w:hAnsi="Arial" w:cs="Arial"/>
        <w:sz w:val="16"/>
        <w:szCs w:val="16"/>
      </w:rPr>
      <w:t xml:space="preserve">86057 </w:t>
    </w:r>
  </w:p>
  <w:p w14:paraId="31C1EF0B" w14:textId="5E182C3B" w:rsidR="00D50E4D" w:rsidRDefault="00D50E4D" w:rsidP="008D5BAD">
    <w:pPr>
      <w:pStyle w:val="Footer"/>
      <w:spacing w:line="200" w:lineRule="exac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            </w:t>
    </w:r>
  </w:p>
  <w:p w14:paraId="7FC7A256" w14:textId="1E37C74D" w:rsidR="00D50E4D" w:rsidRPr="00EE43A5" w:rsidRDefault="00D50E4D" w:rsidP="005E2647">
    <w:pPr>
      <w:spacing w:line="252" w:lineRule="auto"/>
      <w:rPr>
        <w:rFonts w:ascii="Times" w:hAnsi="Times"/>
        <w:color w:val="000000"/>
        <w:sz w:val="22"/>
        <w:szCs w:val="22"/>
      </w:rPr>
    </w:pPr>
    <w:r w:rsidRPr="00EE43A5">
      <w:rPr>
        <w:rFonts w:ascii="Times" w:hAnsi="Times"/>
        <w:b/>
        <w:color w:val="000000"/>
        <w:sz w:val="22"/>
        <w:szCs w:val="22"/>
      </w:rPr>
      <w:t>Version Date:</w:t>
    </w:r>
    <w:r>
      <w:rPr>
        <w:rFonts w:ascii="Times" w:hAnsi="Times"/>
        <w:color w:val="000000"/>
        <w:sz w:val="22"/>
        <w:szCs w:val="22"/>
      </w:rPr>
      <w:t xml:space="preserve"> 20 DEC 2017</w:t>
    </w:r>
    <w:r w:rsidRPr="00EE43A5">
      <w:rPr>
        <w:rFonts w:ascii="Times" w:hAnsi="Times"/>
        <w:color w:val="000000"/>
        <w:sz w:val="22"/>
        <w:szCs w:val="22"/>
      </w:rPr>
      <w:tab/>
    </w:r>
    <w:r w:rsidRPr="00EE43A5">
      <w:rPr>
        <w:rFonts w:ascii="Times" w:hAnsi="Times"/>
        <w:color w:val="000000"/>
        <w:sz w:val="22"/>
        <w:szCs w:val="22"/>
      </w:rPr>
      <w:tab/>
    </w:r>
    <w:r>
      <w:rPr>
        <w:rFonts w:ascii="Times" w:hAnsi="Times"/>
        <w:color w:val="000000"/>
        <w:sz w:val="22"/>
        <w:szCs w:val="22"/>
      </w:rPr>
      <w:t xml:space="preserve">      </w:t>
    </w:r>
    <w:r w:rsidRPr="00EE43A5">
      <w:rPr>
        <w:rStyle w:val="PageNumber"/>
        <w:sz w:val="22"/>
        <w:szCs w:val="22"/>
      </w:rPr>
      <w:t xml:space="preserve">Page </w:t>
    </w:r>
    <w:r w:rsidRPr="00EE43A5">
      <w:rPr>
        <w:rStyle w:val="PageNumber"/>
        <w:sz w:val="22"/>
        <w:szCs w:val="22"/>
      </w:rPr>
      <w:fldChar w:fldCharType="begin"/>
    </w:r>
    <w:r w:rsidRPr="00EE43A5">
      <w:rPr>
        <w:rStyle w:val="PageNumber"/>
        <w:sz w:val="22"/>
        <w:szCs w:val="22"/>
      </w:rPr>
      <w:instrText xml:space="preserve"> PAGE </w:instrText>
    </w:r>
    <w:r w:rsidRPr="00EE43A5">
      <w:rPr>
        <w:rStyle w:val="PageNumber"/>
        <w:sz w:val="22"/>
        <w:szCs w:val="22"/>
      </w:rPr>
      <w:fldChar w:fldCharType="separate"/>
    </w:r>
    <w:r w:rsidR="000F2D1B">
      <w:rPr>
        <w:rStyle w:val="PageNumber"/>
        <w:noProof/>
        <w:sz w:val="22"/>
        <w:szCs w:val="22"/>
      </w:rPr>
      <w:t>1</w:t>
    </w:r>
    <w:r w:rsidRPr="00EE43A5">
      <w:rPr>
        <w:rStyle w:val="PageNumber"/>
        <w:sz w:val="22"/>
        <w:szCs w:val="22"/>
      </w:rPr>
      <w:fldChar w:fldCharType="end"/>
    </w:r>
    <w:r w:rsidRPr="00EE43A5">
      <w:rPr>
        <w:rStyle w:val="PageNumber"/>
        <w:sz w:val="22"/>
        <w:szCs w:val="22"/>
      </w:rPr>
      <w:t xml:space="preserve"> of </w:t>
    </w:r>
    <w:r w:rsidRPr="00EE43A5">
      <w:rPr>
        <w:rStyle w:val="PageNumber"/>
        <w:sz w:val="22"/>
        <w:szCs w:val="22"/>
      </w:rPr>
      <w:fldChar w:fldCharType="begin"/>
    </w:r>
    <w:r w:rsidRPr="00EE43A5">
      <w:rPr>
        <w:rStyle w:val="PageNumber"/>
        <w:sz w:val="22"/>
        <w:szCs w:val="22"/>
      </w:rPr>
      <w:instrText xml:space="preserve"> NUMPAGES </w:instrText>
    </w:r>
    <w:r w:rsidRPr="00EE43A5">
      <w:rPr>
        <w:rStyle w:val="PageNumber"/>
        <w:sz w:val="22"/>
        <w:szCs w:val="22"/>
      </w:rPr>
      <w:fldChar w:fldCharType="separate"/>
    </w:r>
    <w:r w:rsidR="000F2D1B">
      <w:rPr>
        <w:rStyle w:val="PageNumber"/>
        <w:noProof/>
        <w:sz w:val="22"/>
        <w:szCs w:val="22"/>
      </w:rPr>
      <w:t>1</w:t>
    </w:r>
    <w:r w:rsidRPr="00EE43A5">
      <w:rPr>
        <w:rStyle w:val="PageNumber"/>
        <w:sz w:val="22"/>
        <w:szCs w:val="22"/>
      </w:rPr>
      <w:fldChar w:fldCharType="end"/>
    </w:r>
    <w:r w:rsidRPr="00EE43A5">
      <w:rPr>
        <w:rStyle w:val="PageNumber"/>
        <w:sz w:val="22"/>
        <w:szCs w:val="22"/>
      </w:rPr>
      <w:tab/>
    </w:r>
    <w:r>
      <w:rPr>
        <w:rStyle w:val="PageNumber"/>
        <w:sz w:val="22"/>
        <w:szCs w:val="22"/>
      </w:rPr>
      <w:t xml:space="preserve">          </w:t>
    </w:r>
    <w:r>
      <w:rPr>
        <w:rStyle w:val="PageNumber"/>
        <w:sz w:val="22"/>
        <w:szCs w:val="22"/>
      </w:rPr>
      <w:tab/>
      <w:t xml:space="preserve">          </w:t>
    </w:r>
    <w:r w:rsidRPr="00EE43A5">
      <w:rPr>
        <w:rFonts w:ascii="Times" w:hAnsi="Times" w:cs="Arial"/>
        <w:sz w:val="22"/>
        <w:szCs w:val="22"/>
      </w:rPr>
      <w:t>Participant’s Initials: _____</w:t>
    </w:r>
  </w:p>
  <w:p w14:paraId="0731743D" w14:textId="15DA252A" w:rsidR="00D50E4D" w:rsidRPr="00706979" w:rsidRDefault="00D50E4D" w:rsidP="0072351F">
    <w:pPr>
      <w:pStyle w:val="Footer"/>
      <w:ind w:right="360"/>
      <w:rPr>
        <w:sz w:val="24"/>
        <w:szCs w:val="24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BD54B9B" w14:textId="77777777" w:rsidR="00D50E4D" w:rsidRDefault="00D50E4D" w:rsidP="00050F05">
    <w:pPr>
      <w:pStyle w:val="Footer"/>
      <w:spacing w:line="200" w:lineRule="exact"/>
      <w:jc w:val="center"/>
      <w:rPr>
        <w:rFonts w:ascii="Arial" w:hAnsi="Arial" w:cs="Arial"/>
        <w:b/>
        <w:sz w:val="16"/>
        <w:szCs w:val="16"/>
      </w:rPr>
    </w:pPr>
  </w:p>
  <w:p w14:paraId="40C2752A" w14:textId="77777777" w:rsidR="00D50E4D" w:rsidRDefault="00D50E4D" w:rsidP="00050F05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b/>
        <w:sz w:val="16"/>
        <w:szCs w:val="16"/>
      </w:rPr>
      <w:t>Western University</w:t>
    </w:r>
    <w:r>
      <w:rPr>
        <w:rFonts w:ascii="Arial" w:hAnsi="Arial" w:cs="Arial"/>
        <w:b/>
        <w:sz w:val="16"/>
        <w:szCs w:val="16"/>
      </w:rPr>
      <w:t>, The Brain and Mind Institute</w:t>
    </w:r>
    <w:r w:rsidRPr="00307C4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Natural Sciences Centre</w:t>
    </w:r>
    <w:r w:rsidRPr="00307C4A">
      <w:rPr>
        <w:rFonts w:ascii="Arial" w:hAnsi="Arial" w:cs="Arial"/>
        <w:sz w:val="16"/>
        <w:szCs w:val="16"/>
      </w:rPr>
      <w:t>, Rm. 2</w:t>
    </w:r>
    <w:r>
      <w:rPr>
        <w:rFonts w:ascii="Arial" w:hAnsi="Arial" w:cs="Arial"/>
        <w:sz w:val="16"/>
        <w:szCs w:val="16"/>
      </w:rPr>
      <w:t>45</w:t>
    </w:r>
  </w:p>
  <w:p w14:paraId="7F15AFD6" w14:textId="77777777" w:rsidR="00D50E4D" w:rsidRPr="00307C4A" w:rsidRDefault="00D50E4D" w:rsidP="00050F05">
    <w:pPr>
      <w:pStyle w:val="Footer"/>
      <w:spacing w:line="200" w:lineRule="exact"/>
      <w:jc w:val="center"/>
      <w:rPr>
        <w:rFonts w:ascii="Arial" w:hAnsi="Arial" w:cs="Arial"/>
        <w:sz w:val="16"/>
        <w:szCs w:val="16"/>
      </w:rPr>
    </w:pPr>
    <w:r w:rsidRPr="00307C4A">
      <w:rPr>
        <w:rFonts w:ascii="Arial" w:hAnsi="Arial" w:cs="Arial"/>
        <w:sz w:val="16"/>
        <w:szCs w:val="16"/>
      </w:rPr>
      <w:t xml:space="preserve">London, ON, Canada </w:t>
    </w:r>
    <w:r>
      <w:rPr>
        <w:rFonts w:ascii="Arial" w:hAnsi="Arial" w:cs="Arial"/>
        <w:sz w:val="16"/>
        <w:szCs w:val="16"/>
      </w:rPr>
      <w:t>N6A</w:t>
    </w:r>
    <w:r w:rsidRPr="00307C4A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5B7  </w:t>
    </w:r>
    <w:r w:rsidRPr="00307C4A">
      <w:rPr>
        <w:rFonts w:ascii="Arial" w:hAnsi="Arial" w:cs="Arial"/>
        <w:sz w:val="16"/>
        <w:szCs w:val="16"/>
      </w:rPr>
      <w:t>t. 519.</w:t>
    </w:r>
    <w:r>
      <w:rPr>
        <w:rFonts w:ascii="Arial" w:hAnsi="Arial" w:cs="Arial"/>
        <w:sz w:val="16"/>
        <w:szCs w:val="16"/>
      </w:rPr>
      <w:t xml:space="preserve">661.2111 </w:t>
    </w:r>
    <w:r w:rsidRPr="00307C4A">
      <w:rPr>
        <w:rFonts w:ascii="Arial" w:hAnsi="Arial" w:cs="Arial"/>
        <w:sz w:val="16"/>
        <w:szCs w:val="16"/>
      </w:rPr>
      <w:t xml:space="preserve">ext. </w:t>
    </w:r>
    <w:r>
      <w:rPr>
        <w:rFonts w:ascii="Arial" w:hAnsi="Arial" w:cs="Arial"/>
        <w:sz w:val="16"/>
        <w:szCs w:val="16"/>
      </w:rPr>
      <w:t>86057  www.uwo.ca/its/brain</w:t>
    </w:r>
  </w:p>
  <w:p w14:paraId="7E078DF0" w14:textId="77777777" w:rsidR="00D50E4D" w:rsidRDefault="00D50E4D">
    <w:pPr>
      <w:pStyle w:val="Footer"/>
    </w:pPr>
  </w:p>
  <w:p w14:paraId="02DD314B" w14:textId="77777777" w:rsidR="00D50E4D" w:rsidRPr="00706979" w:rsidRDefault="00D50E4D">
    <w:pPr>
      <w:pStyle w:val="Footer"/>
      <w:rPr>
        <w:sz w:val="24"/>
        <w:szCs w:val="24"/>
      </w:rPr>
    </w:pPr>
    <w:r w:rsidRPr="00706979">
      <w:rPr>
        <w:sz w:val="24"/>
        <w:szCs w:val="24"/>
      </w:rPr>
      <w:t>Initials of Participant</w:t>
    </w:r>
    <w:r>
      <w:rPr>
        <w:sz w:val="24"/>
        <w:szCs w:val="24"/>
      </w:rPr>
      <w:t xml:space="preserve"> ____</w:t>
    </w:r>
    <w:r>
      <w:rPr>
        <w:sz w:val="24"/>
        <w:szCs w:val="24"/>
      </w:rPr>
      <w:tab/>
    </w:r>
    <w:r>
      <w:rPr>
        <w:sz w:val="24"/>
        <w:szCs w:val="24"/>
      </w:rPr>
      <w:tab/>
      <w:t xml:space="preserve"> 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3EBE04" w14:textId="77777777" w:rsidR="00D50E4D" w:rsidRDefault="00D50E4D" w:rsidP="00A551B2">
      <w:r>
        <w:separator/>
      </w:r>
    </w:p>
  </w:footnote>
  <w:footnote w:type="continuationSeparator" w:id="0">
    <w:p w14:paraId="3BCCA176" w14:textId="77777777" w:rsidR="00D50E4D" w:rsidRDefault="00D50E4D" w:rsidP="00A551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3CAA98" w14:textId="77777777" w:rsidR="00D50E4D" w:rsidRDefault="000F2D1B">
    <w:pPr>
      <w:pStyle w:val="Header"/>
    </w:pPr>
    <w:sdt>
      <w:sdtPr>
        <w:id w:val="171999623"/>
        <w:placeholder>
          <w:docPart w:val="F038C8AE01541A47942A3ED9F99907FE"/>
        </w:placeholder>
        <w:temporary/>
        <w:showingPlcHdr/>
      </w:sdtPr>
      <w:sdtEndPr/>
      <w:sdtContent>
        <w:r w:rsidR="00D50E4D">
          <w:t>[Type text]</w:t>
        </w:r>
      </w:sdtContent>
    </w:sdt>
    <w:r w:rsidR="00D50E4D">
      <w:ptab w:relativeTo="margin" w:alignment="center" w:leader="none"/>
    </w:r>
    <w:sdt>
      <w:sdtPr>
        <w:id w:val="171999624"/>
        <w:placeholder>
          <w:docPart w:val="F9AE0B589D55334F993B6AE84EF2ED6A"/>
        </w:placeholder>
        <w:temporary/>
        <w:showingPlcHdr/>
      </w:sdtPr>
      <w:sdtEndPr/>
      <w:sdtContent>
        <w:r w:rsidR="00D50E4D">
          <w:t>[Type text]</w:t>
        </w:r>
      </w:sdtContent>
    </w:sdt>
    <w:r w:rsidR="00D50E4D">
      <w:ptab w:relativeTo="margin" w:alignment="right" w:leader="none"/>
    </w:r>
    <w:sdt>
      <w:sdtPr>
        <w:id w:val="171999625"/>
        <w:placeholder>
          <w:docPart w:val="648C0C7611C68A4F87AC24030DAD2C5D"/>
        </w:placeholder>
        <w:temporary/>
        <w:showingPlcHdr/>
      </w:sdtPr>
      <w:sdtEndPr/>
      <w:sdtContent>
        <w:r w:rsidR="00D50E4D">
          <w:t>[Type text]</w:t>
        </w:r>
      </w:sdtContent>
    </w:sdt>
  </w:p>
  <w:p w14:paraId="3DB6CA75" w14:textId="77777777" w:rsidR="00D50E4D" w:rsidRDefault="000F2D1B">
    <w:pPr>
      <w:pStyle w:val="Header"/>
    </w:pPr>
    <w:r>
      <w:rPr>
        <w:noProof/>
      </w:rPr>
      <w:pict w14:anchorId="5A9390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Science_example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BD4248" w14:textId="4DC7DC56" w:rsidR="00D50E4D" w:rsidRDefault="00D50E4D" w:rsidP="00095605">
    <w:pPr>
      <w:pStyle w:val="Header"/>
    </w:pPr>
    <w:r>
      <w:rPr>
        <w:rFonts w:hint="eastAsia"/>
        <w:noProof/>
        <w:lang w:val="en-US" w:eastAsia="en-US"/>
      </w:rPr>
      <w:drawing>
        <wp:anchor distT="0" distB="0" distL="114300" distR="114300" simplePos="0" relativeHeight="251657216" behindDoc="1" locked="0" layoutInCell="1" allowOverlap="1" wp14:anchorId="39A6E5A4" wp14:editId="395E8E15">
          <wp:simplePos x="0" y="0"/>
          <wp:positionH relativeFrom="page">
            <wp:posOffset>-56515</wp:posOffset>
          </wp:positionH>
          <wp:positionV relativeFrom="page">
            <wp:posOffset>3175</wp:posOffset>
          </wp:positionV>
          <wp:extent cx="7772400" cy="10172700"/>
          <wp:effectExtent l="0" t="0" r="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etterhead_AR_LangLi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01727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</w:p>
  <w:p w14:paraId="1427C88D" w14:textId="5868F690" w:rsidR="00D50E4D" w:rsidRPr="00706979" w:rsidRDefault="00D50E4D">
    <w:pPr>
      <w:pStyle w:val="Header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70010A8" w14:textId="50C3DFF3" w:rsidR="00D50E4D" w:rsidRDefault="00D50E4D">
    <w:pPr>
      <w:pStyle w:val="Header"/>
    </w:pPr>
    <w:r>
      <w:rPr>
        <w:sz w:val="24"/>
        <w:szCs w:val="24"/>
      </w:rPr>
      <w:tab/>
    </w:r>
    <w:r>
      <w:rPr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02171D"/>
    <w:multiLevelType w:val="hybridMultilevel"/>
    <w:tmpl w:val="89D2D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2441F1"/>
    <w:multiLevelType w:val="hybridMultilevel"/>
    <w:tmpl w:val="EBB419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32050"/>
    <w:multiLevelType w:val="multilevel"/>
    <w:tmpl w:val="D1E28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i w:val="0"/>
        <w:color w:val="auto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1B2"/>
    <w:rsid w:val="00005D28"/>
    <w:rsid w:val="00007E3B"/>
    <w:rsid w:val="00017299"/>
    <w:rsid w:val="00017669"/>
    <w:rsid w:val="00024F77"/>
    <w:rsid w:val="00026BB4"/>
    <w:rsid w:val="00040384"/>
    <w:rsid w:val="00043CE2"/>
    <w:rsid w:val="00050F05"/>
    <w:rsid w:val="00067AFE"/>
    <w:rsid w:val="00082CC3"/>
    <w:rsid w:val="0008640E"/>
    <w:rsid w:val="00086C87"/>
    <w:rsid w:val="000929DD"/>
    <w:rsid w:val="00095605"/>
    <w:rsid w:val="000A60EB"/>
    <w:rsid w:val="000C697F"/>
    <w:rsid w:val="000D0D48"/>
    <w:rsid w:val="000D3646"/>
    <w:rsid w:val="000D6FAC"/>
    <w:rsid w:val="000E30C8"/>
    <w:rsid w:val="000F26E0"/>
    <w:rsid w:val="000F2D1B"/>
    <w:rsid w:val="000F6699"/>
    <w:rsid w:val="001117B3"/>
    <w:rsid w:val="001162CF"/>
    <w:rsid w:val="00122221"/>
    <w:rsid w:val="00132E6D"/>
    <w:rsid w:val="0013794F"/>
    <w:rsid w:val="001448B6"/>
    <w:rsid w:val="001479FF"/>
    <w:rsid w:val="00154146"/>
    <w:rsid w:val="00162EB5"/>
    <w:rsid w:val="0017456D"/>
    <w:rsid w:val="00181B52"/>
    <w:rsid w:val="00187518"/>
    <w:rsid w:val="0019774A"/>
    <w:rsid w:val="001B739F"/>
    <w:rsid w:val="001C52B6"/>
    <w:rsid w:val="001D5A34"/>
    <w:rsid w:val="001F036E"/>
    <w:rsid w:val="001F7DD7"/>
    <w:rsid w:val="00201146"/>
    <w:rsid w:val="00206E92"/>
    <w:rsid w:val="00210D5C"/>
    <w:rsid w:val="002169F8"/>
    <w:rsid w:val="00223C67"/>
    <w:rsid w:val="00235099"/>
    <w:rsid w:val="002357A3"/>
    <w:rsid w:val="0024462B"/>
    <w:rsid w:val="00252A36"/>
    <w:rsid w:val="0026207D"/>
    <w:rsid w:val="00265F29"/>
    <w:rsid w:val="0026659A"/>
    <w:rsid w:val="00267083"/>
    <w:rsid w:val="002726E8"/>
    <w:rsid w:val="0028527E"/>
    <w:rsid w:val="002973F2"/>
    <w:rsid w:val="002A3C9B"/>
    <w:rsid w:val="002C72CC"/>
    <w:rsid w:val="002E4F7D"/>
    <w:rsid w:val="002E7E86"/>
    <w:rsid w:val="002F0EAB"/>
    <w:rsid w:val="002F155A"/>
    <w:rsid w:val="00303F42"/>
    <w:rsid w:val="003040D7"/>
    <w:rsid w:val="003067CB"/>
    <w:rsid w:val="00307C4A"/>
    <w:rsid w:val="003159A3"/>
    <w:rsid w:val="00320D57"/>
    <w:rsid w:val="003224BE"/>
    <w:rsid w:val="00324FE8"/>
    <w:rsid w:val="00344599"/>
    <w:rsid w:val="00345FA7"/>
    <w:rsid w:val="00356878"/>
    <w:rsid w:val="00361DC1"/>
    <w:rsid w:val="00364EE1"/>
    <w:rsid w:val="00367189"/>
    <w:rsid w:val="0037115A"/>
    <w:rsid w:val="00372810"/>
    <w:rsid w:val="00391033"/>
    <w:rsid w:val="003A0CC4"/>
    <w:rsid w:val="003A3014"/>
    <w:rsid w:val="003A4367"/>
    <w:rsid w:val="003A454D"/>
    <w:rsid w:val="003A5DF2"/>
    <w:rsid w:val="003A6828"/>
    <w:rsid w:val="003B74C9"/>
    <w:rsid w:val="003C0BD8"/>
    <w:rsid w:val="003C7937"/>
    <w:rsid w:val="003D1218"/>
    <w:rsid w:val="003D3212"/>
    <w:rsid w:val="003D67B9"/>
    <w:rsid w:val="003E2964"/>
    <w:rsid w:val="003F5AA5"/>
    <w:rsid w:val="00414E3F"/>
    <w:rsid w:val="004165CA"/>
    <w:rsid w:val="00424907"/>
    <w:rsid w:val="00433045"/>
    <w:rsid w:val="004437BA"/>
    <w:rsid w:val="00451B5D"/>
    <w:rsid w:val="00462676"/>
    <w:rsid w:val="00473534"/>
    <w:rsid w:val="004747BD"/>
    <w:rsid w:val="00475929"/>
    <w:rsid w:val="00486350"/>
    <w:rsid w:val="00486E29"/>
    <w:rsid w:val="004A331C"/>
    <w:rsid w:val="004B1474"/>
    <w:rsid w:val="004B36A8"/>
    <w:rsid w:val="004C27E7"/>
    <w:rsid w:val="004C7678"/>
    <w:rsid w:val="004D1A26"/>
    <w:rsid w:val="004E62D4"/>
    <w:rsid w:val="004F53D1"/>
    <w:rsid w:val="00502DF7"/>
    <w:rsid w:val="005041C9"/>
    <w:rsid w:val="00505D41"/>
    <w:rsid w:val="00507DA0"/>
    <w:rsid w:val="00527753"/>
    <w:rsid w:val="00527912"/>
    <w:rsid w:val="00530C37"/>
    <w:rsid w:val="00533A83"/>
    <w:rsid w:val="00541330"/>
    <w:rsid w:val="005417B5"/>
    <w:rsid w:val="00541B35"/>
    <w:rsid w:val="00545867"/>
    <w:rsid w:val="00547E2A"/>
    <w:rsid w:val="00551549"/>
    <w:rsid w:val="00552C80"/>
    <w:rsid w:val="005613FB"/>
    <w:rsid w:val="00590C2F"/>
    <w:rsid w:val="00593777"/>
    <w:rsid w:val="005943D1"/>
    <w:rsid w:val="005B07F9"/>
    <w:rsid w:val="005B2824"/>
    <w:rsid w:val="005B3984"/>
    <w:rsid w:val="005C03A0"/>
    <w:rsid w:val="005E1ED7"/>
    <w:rsid w:val="005E2647"/>
    <w:rsid w:val="005F0DD3"/>
    <w:rsid w:val="005F0F84"/>
    <w:rsid w:val="005F16B7"/>
    <w:rsid w:val="005F355E"/>
    <w:rsid w:val="00600375"/>
    <w:rsid w:val="006008C4"/>
    <w:rsid w:val="00602BB8"/>
    <w:rsid w:val="00611E35"/>
    <w:rsid w:val="00623B83"/>
    <w:rsid w:val="00637EB8"/>
    <w:rsid w:val="006405E5"/>
    <w:rsid w:val="00651071"/>
    <w:rsid w:val="0066334E"/>
    <w:rsid w:val="00690F2C"/>
    <w:rsid w:val="006934D2"/>
    <w:rsid w:val="006A5130"/>
    <w:rsid w:val="006B0160"/>
    <w:rsid w:val="006C093E"/>
    <w:rsid w:val="006C1D16"/>
    <w:rsid w:val="006E5E3F"/>
    <w:rsid w:val="006F04DF"/>
    <w:rsid w:val="006F621D"/>
    <w:rsid w:val="006F690A"/>
    <w:rsid w:val="00704E0B"/>
    <w:rsid w:val="00705DE0"/>
    <w:rsid w:val="00706979"/>
    <w:rsid w:val="00707329"/>
    <w:rsid w:val="007163F9"/>
    <w:rsid w:val="0072351F"/>
    <w:rsid w:val="00726477"/>
    <w:rsid w:val="00726FF7"/>
    <w:rsid w:val="00730A68"/>
    <w:rsid w:val="00734446"/>
    <w:rsid w:val="00742861"/>
    <w:rsid w:val="00743765"/>
    <w:rsid w:val="00743B7A"/>
    <w:rsid w:val="007515DA"/>
    <w:rsid w:val="00755158"/>
    <w:rsid w:val="00772D50"/>
    <w:rsid w:val="00784FC6"/>
    <w:rsid w:val="007A4368"/>
    <w:rsid w:val="007B1AA5"/>
    <w:rsid w:val="007B4F24"/>
    <w:rsid w:val="007B5E95"/>
    <w:rsid w:val="007C7ABD"/>
    <w:rsid w:val="00811E48"/>
    <w:rsid w:val="00821B1C"/>
    <w:rsid w:val="00824DBC"/>
    <w:rsid w:val="00830D96"/>
    <w:rsid w:val="00831DF5"/>
    <w:rsid w:val="00832A32"/>
    <w:rsid w:val="008365D6"/>
    <w:rsid w:val="008479ED"/>
    <w:rsid w:val="00857FCC"/>
    <w:rsid w:val="00861980"/>
    <w:rsid w:val="00863FBD"/>
    <w:rsid w:val="00873533"/>
    <w:rsid w:val="00886FFD"/>
    <w:rsid w:val="00897EDB"/>
    <w:rsid w:val="008B0C33"/>
    <w:rsid w:val="008D4825"/>
    <w:rsid w:val="008D5BAD"/>
    <w:rsid w:val="008E465E"/>
    <w:rsid w:val="008F0836"/>
    <w:rsid w:val="008F1F97"/>
    <w:rsid w:val="00904587"/>
    <w:rsid w:val="00923E94"/>
    <w:rsid w:val="00927520"/>
    <w:rsid w:val="00933E30"/>
    <w:rsid w:val="00944BDE"/>
    <w:rsid w:val="00947D55"/>
    <w:rsid w:val="0095291A"/>
    <w:rsid w:val="00955FE7"/>
    <w:rsid w:val="00962373"/>
    <w:rsid w:val="00973E50"/>
    <w:rsid w:val="00980BAF"/>
    <w:rsid w:val="009831D7"/>
    <w:rsid w:val="009915C0"/>
    <w:rsid w:val="009918A3"/>
    <w:rsid w:val="009A0112"/>
    <w:rsid w:val="009B7098"/>
    <w:rsid w:val="009F638E"/>
    <w:rsid w:val="00A03F24"/>
    <w:rsid w:val="00A1133C"/>
    <w:rsid w:val="00A211BB"/>
    <w:rsid w:val="00A407CB"/>
    <w:rsid w:val="00A434D9"/>
    <w:rsid w:val="00A46F02"/>
    <w:rsid w:val="00A544B8"/>
    <w:rsid w:val="00A551B2"/>
    <w:rsid w:val="00A61E75"/>
    <w:rsid w:val="00A6469F"/>
    <w:rsid w:val="00A7325C"/>
    <w:rsid w:val="00A77B29"/>
    <w:rsid w:val="00A840D1"/>
    <w:rsid w:val="00A87670"/>
    <w:rsid w:val="00AA3EB6"/>
    <w:rsid w:val="00AA76B9"/>
    <w:rsid w:val="00AB047B"/>
    <w:rsid w:val="00AB2F0A"/>
    <w:rsid w:val="00AC655B"/>
    <w:rsid w:val="00AD3EF5"/>
    <w:rsid w:val="00AD7920"/>
    <w:rsid w:val="00AE1B70"/>
    <w:rsid w:val="00AE64A8"/>
    <w:rsid w:val="00AF351A"/>
    <w:rsid w:val="00AF78C3"/>
    <w:rsid w:val="00B00E91"/>
    <w:rsid w:val="00B0134D"/>
    <w:rsid w:val="00B0349D"/>
    <w:rsid w:val="00B072E6"/>
    <w:rsid w:val="00B1575A"/>
    <w:rsid w:val="00B36427"/>
    <w:rsid w:val="00B4401D"/>
    <w:rsid w:val="00B52E04"/>
    <w:rsid w:val="00B751AA"/>
    <w:rsid w:val="00B85B4C"/>
    <w:rsid w:val="00B87332"/>
    <w:rsid w:val="00B9095C"/>
    <w:rsid w:val="00B93928"/>
    <w:rsid w:val="00B94E66"/>
    <w:rsid w:val="00B9787A"/>
    <w:rsid w:val="00BA14C7"/>
    <w:rsid w:val="00BD2F5C"/>
    <w:rsid w:val="00BD6D09"/>
    <w:rsid w:val="00BE59FB"/>
    <w:rsid w:val="00C1493B"/>
    <w:rsid w:val="00C25D78"/>
    <w:rsid w:val="00C30791"/>
    <w:rsid w:val="00C365B5"/>
    <w:rsid w:val="00C36BE6"/>
    <w:rsid w:val="00C40161"/>
    <w:rsid w:val="00C532E2"/>
    <w:rsid w:val="00C544F2"/>
    <w:rsid w:val="00C670DE"/>
    <w:rsid w:val="00C73DE0"/>
    <w:rsid w:val="00C75A83"/>
    <w:rsid w:val="00C7673D"/>
    <w:rsid w:val="00C841C4"/>
    <w:rsid w:val="00C932E0"/>
    <w:rsid w:val="00CA4E56"/>
    <w:rsid w:val="00CB22C4"/>
    <w:rsid w:val="00CC18D7"/>
    <w:rsid w:val="00CC2E95"/>
    <w:rsid w:val="00CD0455"/>
    <w:rsid w:val="00CD6542"/>
    <w:rsid w:val="00CE61BD"/>
    <w:rsid w:val="00CE7D83"/>
    <w:rsid w:val="00CF5EE9"/>
    <w:rsid w:val="00D0076A"/>
    <w:rsid w:val="00D00A3F"/>
    <w:rsid w:val="00D1439B"/>
    <w:rsid w:val="00D23313"/>
    <w:rsid w:val="00D23A2C"/>
    <w:rsid w:val="00D245CE"/>
    <w:rsid w:val="00D254D5"/>
    <w:rsid w:val="00D323DC"/>
    <w:rsid w:val="00D3472F"/>
    <w:rsid w:val="00D35373"/>
    <w:rsid w:val="00D47CCD"/>
    <w:rsid w:val="00D506B3"/>
    <w:rsid w:val="00D50E4D"/>
    <w:rsid w:val="00D54A68"/>
    <w:rsid w:val="00D60F00"/>
    <w:rsid w:val="00D7253F"/>
    <w:rsid w:val="00D801AC"/>
    <w:rsid w:val="00D806F4"/>
    <w:rsid w:val="00D968F5"/>
    <w:rsid w:val="00DA0FC4"/>
    <w:rsid w:val="00DA412F"/>
    <w:rsid w:val="00DA5169"/>
    <w:rsid w:val="00DB5405"/>
    <w:rsid w:val="00DC5607"/>
    <w:rsid w:val="00DD344E"/>
    <w:rsid w:val="00DF1D5B"/>
    <w:rsid w:val="00DF6771"/>
    <w:rsid w:val="00E0725D"/>
    <w:rsid w:val="00E34338"/>
    <w:rsid w:val="00E4021E"/>
    <w:rsid w:val="00E50B8B"/>
    <w:rsid w:val="00E51930"/>
    <w:rsid w:val="00E52DDE"/>
    <w:rsid w:val="00E61D6D"/>
    <w:rsid w:val="00E62E2C"/>
    <w:rsid w:val="00E7488D"/>
    <w:rsid w:val="00E80163"/>
    <w:rsid w:val="00E908E4"/>
    <w:rsid w:val="00EA5CB0"/>
    <w:rsid w:val="00EB0135"/>
    <w:rsid w:val="00EB6F54"/>
    <w:rsid w:val="00EC3297"/>
    <w:rsid w:val="00EC3DA6"/>
    <w:rsid w:val="00ED35D4"/>
    <w:rsid w:val="00ED564F"/>
    <w:rsid w:val="00EE43A5"/>
    <w:rsid w:val="00EF1CDD"/>
    <w:rsid w:val="00EF5288"/>
    <w:rsid w:val="00F02EF5"/>
    <w:rsid w:val="00F05363"/>
    <w:rsid w:val="00F10DE5"/>
    <w:rsid w:val="00F1171F"/>
    <w:rsid w:val="00F13A42"/>
    <w:rsid w:val="00F13FB6"/>
    <w:rsid w:val="00F16918"/>
    <w:rsid w:val="00F22240"/>
    <w:rsid w:val="00F22CD6"/>
    <w:rsid w:val="00F26465"/>
    <w:rsid w:val="00F37E80"/>
    <w:rsid w:val="00F41BCD"/>
    <w:rsid w:val="00F4612D"/>
    <w:rsid w:val="00F5132C"/>
    <w:rsid w:val="00F533BE"/>
    <w:rsid w:val="00F5792B"/>
    <w:rsid w:val="00F64CDC"/>
    <w:rsid w:val="00F73CAB"/>
    <w:rsid w:val="00F75102"/>
    <w:rsid w:val="00F77298"/>
    <w:rsid w:val="00F77770"/>
    <w:rsid w:val="00F77856"/>
    <w:rsid w:val="00F9133B"/>
    <w:rsid w:val="00FA08CB"/>
    <w:rsid w:val="00FA2BA7"/>
    <w:rsid w:val="00FB75AB"/>
    <w:rsid w:val="00FC2762"/>
    <w:rsid w:val="00FC4482"/>
    <w:rsid w:val="00FC6F69"/>
    <w:rsid w:val="00FF012B"/>
    <w:rsid w:val="00FF10D3"/>
    <w:rsid w:val="00FF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3"/>
    <o:shapelayout v:ext="edit">
      <o:idmap v:ext="edit" data="1"/>
    </o:shapelayout>
  </w:shapeDefaults>
  <w:decimalSymbol w:val="."/>
  <w:listSeparator w:val=","/>
  <w14:docId w14:val="0757FA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51F"/>
    <w:pPr>
      <w:suppressAutoHyphens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customStyle="1" w:styleId="ContactLines">
    <w:name w:val="Contact Lines"/>
    <w:basedOn w:val="Normal"/>
    <w:uiPriority w:val="99"/>
    <w:rsid w:val="00017669"/>
    <w:pPr>
      <w:widowControl w:val="0"/>
      <w:autoSpaceDE w:val="0"/>
      <w:autoSpaceDN w:val="0"/>
      <w:adjustRightInd w:val="0"/>
      <w:spacing w:before="14" w:line="190" w:lineRule="atLeast"/>
      <w:textAlignment w:val="center"/>
    </w:pPr>
    <w:rPr>
      <w:rFonts w:ascii="BentonSans-Light" w:hAnsi="BentonSans-Light" w:cs="BentonSans-Light"/>
      <w:color w:val="000000"/>
      <w:sz w:val="15"/>
      <w:szCs w:val="15"/>
    </w:rPr>
  </w:style>
  <w:style w:type="character" w:customStyle="1" w:styleId="ContactBold">
    <w:name w:val="Contact Bold"/>
    <w:uiPriority w:val="99"/>
    <w:rsid w:val="00017669"/>
  </w:style>
  <w:style w:type="paragraph" w:styleId="BodyText">
    <w:name w:val="Body Text"/>
    <w:basedOn w:val="Normal"/>
    <w:link w:val="BodyTextChar"/>
    <w:rsid w:val="0072351F"/>
    <w:pPr>
      <w:spacing w:line="252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72351F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rsid w:val="0072351F"/>
    <w:pPr>
      <w:ind w:left="720" w:hanging="720"/>
      <w:jc w:val="both"/>
    </w:pPr>
    <w:rPr>
      <w:rFonts w:ascii="Tms Rmn" w:hAnsi="Tms Rmn"/>
    </w:rPr>
  </w:style>
  <w:style w:type="character" w:customStyle="1" w:styleId="BodyTextIndentChar">
    <w:name w:val="Body Text Indent Char"/>
    <w:basedOn w:val="DefaultParagraphFont"/>
    <w:link w:val="BodyTextIndent"/>
    <w:rsid w:val="0072351F"/>
    <w:rPr>
      <w:rFonts w:ascii="Tms Rmn" w:eastAsia="Times New Roman" w:hAnsi="Tms Rmn" w:cs="Times New Roman"/>
      <w:sz w:val="20"/>
      <w:szCs w:val="20"/>
      <w:lang w:val="en-GB" w:eastAsia="ar-SA"/>
    </w:rPr>
  </w:style>
  <w:style w:type="paragraph" w:styleId="BodyText2">
    <w:name w:val="Body Text 2"/>
    <w:basedOn w:val="Normal"/>
    <w:link w:val="BodyText2Char"/>
    <w:rsid w:val="0072351F"/>
    <w:pPr>
      <w:spacing w:line="252" w:lineRule="auto"/>
      <w:jc w:val="both"/>
    </w:pPr>
    <w:rPr>
      <w:color w:val="00FF00"/>
    </w:rPr>
  </w:style>
  <w:style w:type="character" w:customStyle="1" w:styleId="BodyText2Char">
    <w:name w:val="Body Text 2 Char"/>
    <w:basedOn w:val="DefaultParagraphFont"/>
    <w:link w:val="BodyText2"/>
    <w:rsid w:val="0072351F"/>
    <w:rPr>
      <w:rFonts w:ascii="Times New Roman" w:eastAsia="Times New Roman" w:hAnsi="Times New Roman" w:cs="Times New Roman"/>
      <w:color w:val="00FF00"/>
      <w:sz w:val="20"/>
      <w:szCs w:val="20"/>
      <w:lang w:val="en-GB" w:eastAsia="ar-SA"/>
    </w:rPr>
  </w:style>
  <w:style w:type="paragraph" w:styleId="BodyText3">
    <w:name w:val="Body Text 3"/>
    <w:basedOn w:val="Normal"/>
    <w:link w:val="BodyText3Char"/>
    <w:rsid w:val="0072351F"/>
    <w:pPr>
      <w:spacing w:line="264" w:lineRule="auto"/>
      <w:jc w:val="both"/>
    </w:pPr>
    <w:rPr>
      <w:i/>
      <w:color w:val="00FF00"/>
    </w:rPr>
  </w:style>
  <w:style w:type="character" w:customStyle="1" w:styleId="BodyText3Char">
    <w:name w:val="Body Text 3 Char"/>
    <w:basedOn w:val="DefaultParagraphFont"/>
    <w:link w:val="BodyText3"/>
    <w:rsid w:val="0072351F"/>
    <w:rPr>
      <w:rFonts w:ascii="Times New Roman" w:eastAsia="Times New Roman" w:hAnsi="Times New Roman" w:cs="Times New Roman"/>
      <w:i/>
      <w:color w:val="00FF00"/>
      <w:sz w:val="20"/>
      <w:szCs w:val="20"/>
      <w:lang w:val="en-GB" w:eastAsia="ar-SA"/>
    </w:rPr>
  </w:style>
  <w:style w:type="character" w:styleId="PageNumber">
    <w:name w:val="page number"/>
    <w:basedOn w:val="DefaultParagraphFont"/>
    <w:uiPriority w:val="99"/>
    <w:semiHidden/>
    <w:unhideWhenUsed/>
    <w:rsid w:val="0072351F"/>
  </w:style>
  <w:style w:type="character" w:styleId="Hyperlink">
    <w:name w:val="Hyperlink"/>
    <w:basedOn w:val="DefaultParagraphFont"/>
    <w:uiPriority w:val="99"/>
    <w:unhideWhenUsed/>
    <w:rsid w:val="003159A3"/>
    <w:rPr>
      <w:color w:val="0000FF" w:themeColor="hyperlink"/>
      <w:u w:val="single"/>
    </w:rPr>
  </w:style>
  <w:style w:type="paragraph" w:customStyle="1" w:styleId="BodyA">
    <w:name w:val="Body A"/>
    <w:rsid w:val="00B85B4C"/>
    <w:rPr>
      <w:rFonts w:ascii="Helvetica" w:eastAsia="ヒラギノ角ゴ Pro W3" w:hAnsi="Helvetica" w:cs="Times New Roman"/>
      <w:color w:val="000000"/>
      <w:szCs w:val="20"/>
      <w:lang w:eastAsia="en-CA"/>
    </w:rPr>
  </w:style>
  <w:style w:type="paragraph" w:customStyle="1" w:styleId="Body">
    <w:name w:val="Body"/>
    <w:rsid w:val="006934D2"/>
    <w:rPr>
      <w:rFonts w:ascii="Helvetica" w:eastAsia="ヒラギノ角ゴ Pro W3" w:hAnsi="Helvetica" w:cs="Times New Roman"/>
      <w:color w:val="00000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86FF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417B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F5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3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3D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3D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NoSpacing">
    <w:name w:val="No Spacing"/>
    <w:uiPriority w:val="1"/>
    <w:qFormat/>
    <w:rsid w:val="00201146"/>
    <w:pPr>
      <w:suppressAutoHyphens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Emphasis">
    <w:name w:val="Emphasis"/>
    <w:basedOn w:val="DefaultParagraphFont"/>
    <w:uiPriority w:val="20"/>
    <w:qFormat/>
    <w:rsid w:val="00D50E4D"/>
    <w:rPr>
      <w:i/>
      <w:iCs/>
    </w:rPr>
  </w:style>
  <w:style w:type="paragraph" w:styleId="ListParagraph">
    <w:name w:val="List Paragraph"/>
    <w:basedOn w:val="Normal"/>
    <w:uiPriority w:val="34"/>
    <w:qFormat/>
    <w:rsid w:val="005F0F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51F"/>
    <w:pPr>
      <w:suppressAutoHyphens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51B2"/>
  </w:style>
  <w:style w:type="paragraph" w:styleId="Footer">
    <w:name w:val="footer"/>
    <w:basedOn w:val="Normal"/>
    <w:link w:val="FooterChar"/>
    <w:uiPriority w:val="99"/>
    <w:unhideWhenUsed/>
    <w:rsid w:val="00A551B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51B2"/>
  </w:style>
  <w:style w:type="paragraph" w:styleId="BalloonText">
    <w:name w:val="Balloon Text"/>
    <w:basedOn w:val="Normal"/>
    <w:link w:val="BalloonTextChar"/>
    <w:uiPriority w:val="99"/>
    <w:semiHidden/>
    <w:unhideWhenUsed/>
    <w:rsid w:val="008D482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825"/>
    <w:rPr>
      <w:rFonts w:ascii="Lucida Grande" w:hAnsi="Lucida Grande" w:cs="Lucida Grande"/>
      <w:sz w:val="18"/>
      <w:szCs w:val="18"/>
    </w:rPr>
  </w:style>
  <w:style w:type="paragraph" w:customStyle="1" w:styleId="ContactLines">
    <w:name w:val="Contact Lines"/>
    <w:basedOn w:val="Normal"/>
    <w:uiPriority w:val="99"/>
    <w:rsid w:val="00017669"/>
    <w:pPr>
      <w:widowControl w:val="0"/>
      <w:autoSpaceDE w:val="0"/>
      <w:autoSpaceDN w:val="0"/>
      <w:adjustRightInd w:val="0"/>
      <w:spacing w:before="14" w:line="190" w:lineRule="atLeast"/>
      <w:textAlignment w:val="center"/>
    </w:pPr>
    <w:rPr>
      <w:rFonts w:ascii="BentonSans-Light" w:hAnsi="BentonSans-Light" w:cs="BentonSans-Light"/>
      <w:color w:val="000000"/>
      <w:sz w:val="15"/>
      <w:szCs w:val="15"/>
    </w:rPr>
  </w:style>
  <w:style w:type="character" w:customStyle="1" w:styleId="ContactBold">
    <w:name w:val="Contact Bold"/>
    <w:uiPriority w:val="99"/>
    <w:rsid w:val="00017669"/>
  </w:style>
  <w:style w:type="paragraph" w:styleId="BodyText">
    <w:name w:val="Body Text"/>
    <w:basedOn w:val="Normal"/>
    <w:link w:val="BodyTextChar"/>
    <w:rsid w:val="0072351F"/>
    <w:pPr>
      <w:spacing w:line="252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72351F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BodyTextIndent">
    <w:name w:val="Body Text Indent"/>
    <w:basedOn w:val="Normal"/>
    <w:link w:val="BodyTextIndentChar"/>
    <w:rsid w:val="0072351F"/>
    <w:pPr>
      <w:ind w:left="720" w:hanging="720"/>
      <w:jc w:val="both"/>
    </w:pPr>
    <w:rPr>
      <w:rFonts w:ascii="Tms Rmn" w:hAnsi="Tms Rmn"/>
    </w:rPr>
  </w:style>
  <w:style w:type="character" w:customStyle="1" w:styleId="BodyTextIndentChar">
    <w:name w:val="Body Text Indent Char"/>
    <w:basedOn w:val="DefaultParagraphFont"/>
    <w:link w:val="BodyTextIndent"/>
    <w:rsid w:val="0072351F"/>
    <w:rPr>
      <w:rFonts w:ascii="Tms Rmn" w:eastAsia="Times New Roman" w:hAnsi="Tms Rmn" w:cs="Times New Roman"/>
      <w:sz w:val="20"/>
      <w:szCs w:val="20"/>
      <w:lang w:val="en-GB" w:eastAsia="ar-SA"/>
    </w:rPr>
  </w:style>
  <w:style w:type="paragraph" w:styleId="BodyText2">
    <w:name w:val="Body Text 2"/>
    <w:basedOn w:val="Normal"/>
    <w:link w:val="BodyText2Char"/>
    <w:rsid w:val="0072351F"/>
    <w:pPr>
      <w:spacing w:line="252" w:lineRule="auto"/>
      <w:jc w:val="both"/>
    </w:pPr>
    <w:rPr>
      <w:color w:val="00FF00"/>
    </w:rPr>
  </w:style>
  <w:style w:type="character" w:customStyle="1" w:styleId="BodyText2Char">
    <w:name w:val="Body Text 2 Char"/>
    <w:basedOn w:val="DefaultParagraphFont"/>
    <w:link w:val="BodyText2"/>
    <w:rsid w:val="0072351F"/>
    <w:rPr>
      <w:rFonts w:ascii="Times New Roman" w:eastAsia="Times New Roman" w:hAnsi="Times New Roman" w:cs="Times New Roman"/>
      <w:color w:val="00FF00"/>
      <w:sz w:val="20"/>
      <w:szCs w:val="20"/>
      <w:lang w:val="en-GB" w:eastAsia="ar-SA"/>
    </w:rPr>
  </w:style>
  <w:style w:type="paragraph" w:styleId="BodyText3">
    <w:name w:val="Body Text 3"/>
    <w:basedOn w:val="Normal"/>
    <w:link w:val="BodyText3Char"/>
    <w:rsid w:val="0072351F"/>
    <w:pPr>
      <w:spacing w:line="264" w:lineRule="auto"/>
      <w:jc w:val="both"/>
    </w:pPr>
    <w:rPr>
      <w:i/>
      <w:color w:val="00FF00"/>
    </w:rPr>
  </w:style>
  <w:style w:type="character" w:customStyle="1" w:styleId="BodyText3Char">
    <w:name w:val="Body Text 3 Char"/>
    <w:basedOn w:val="DefaultParagraphFont"/>
    <w:link w:val="BodyText3"/>
    <w:rsid w:val="0072351F"/>
    <w:rPr>
      <w:rFonts w:ascii="Times New Roman" w:eastAsia="Times New Roman" w:hAnsi="Times New Roman" w:cs="Times New Roman"/>
      <w:i/>
      <w:color w:val="00FF00"/>
      <w:sz w:val="20"/>
      <w:szCs w:val="20"/>
      <w:lang w:val="en-GB" w:eastAsia="ar-SA"/>
    </w:rPr>
  </w:style>
  <w:style w:type="character" w:styleId="PageNumber">
    <w:name w:val="page number"/>
    <w:basedOn w:val="DefaultParagraphFont"/>
    <w:uiPriority w:val="99"/>
    <w:semiHidden/>
    <w:unhideWhenUsed/>
    <w:rsid w:val="0072351F"/>
  </w:style>
  <w:style w:type="character" w:styleId="Hyperlink">
    <w:name w:val="Hyperlink"/>
    <w:basedOn w:val="DefaultParagraphFont"/>
    <w:uiPriority w:val="99"/>
    <w:unhideWhenUsed/>
    <w:rsid w:val="003159A3"/>
    <w:rPr>
      <w:color w:val="0000FF" w:themeColor="hyperlink"/>
      <w:u w:val="single"/>
    </w:rPr>
  </w:style>
  <w:style w:type="paragraph" w:customStyle="1" w:styleId="BodyA">
    <w:name w:val="Body A"/>
    <w:rsid w:val="00B85B4C"/>
    <w:rPr>
      <w:rFonts w:ascii="Helvetica" w:eastAsia="ヒラギノ角ゴ Pro W3" w:hAnsi="Helvetica" w:cs="Times New Roman"/>
      <w:color w:val="000000"/>
      <w:szCs w:val="20"/>
      <w:lang w:eastAsia="en-CA"/>
    </w:rPr>
  </w:style>
  <w:style w:type="paragraph" w:customStyle="1" w:styleId="Body">
    <w:name w:val="Body"/>
    <w:rsid w:val="006934D2"/>
    <w:rPr>
      <w:rFonts w:ascii="Helvetica" w:eastAsia="ヒラギノ角ゴ Pro W3" w:hAnsi="Helvetica" w:cs="Times New Roman"/>
      <w:color w:val="00000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886FFD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417B5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F53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53D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53D1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53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53D1"/>
    <w:rPr>
      <w:rFonts w:ascii="Times New Roman" w:eastAsia="Times New Roman" w:hAnsi="Times New Roman" w:cs="Times New Roman"/>
      <w:b/>
      <w:bCs/>
      <w:sz w:val="20"/>
      <w:szCs w:val="20"/>
      <w:lang w:val="en-GB" w:eastAsia="ar-SA"/>
    </w:rPr>
  </w:style>
  <w:style w:type="paragraph" w:styleId="NoSpacing">
    <w:name w:val="No Spacing"/>
    <w:uiPriority w:val="1"/>
    <w:qFormat/>
    <w:rsid w:val="00201146"/>
    <w:pPr>
      <w:suppressAutoHyphens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character" w:styleId="Emphasis">
    <w:name w:val="Emphasis"/>
    <w:basedOn w:val="DefaultParagraphFont"/>
    <w:uiPriority w:val="20"/>
    <w:qFormat/>
    <w:rsid w:val="00D50E4D"/>
    <w:rPr>
      <w:i/>
      <w:iCs/>
    </w:rPr>
  </w:style>
  <w:style w:type="paragraph" w:styleId="ListParagraph">
    <w:name w:val="List Paragraph"/>
    <w:basedOn w:val="Normal"/>
    <w:uiPriority w:val="34"/>
    <w:qFormat/>
    <w:rsid w:val="005F0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2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ethics@uwo.ca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038C8AE01541A47942A3ED9F9990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22866-8FF7-7549-9B08-816582E94501}"/>
      </w:docPartPr>
      <w:docPartBody>
        <w:p w:rsidR="00BB3ED4" w:rsidRDefault="00BB3ED4" w:rsidP="00BB3ED4">
          <w:pPr>
            <w:pStyle w:val="F038C8AE01541A47942A3ED9F99907FE"/>
          </w:pPr>
          <w:r>
            <w:t>[Type text]</w:t>
          </w:r>
        </w:p>
      </w:docPartBody>
    </w:docPart>
    <w:docPart>
      <w:docPartPr>
        <w:name w:val="F9AE0B589D55334F993B6AE84EF2E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D9365-5572-7647-A709-5CF8E0134D28}"/>
      </w:docPartPr>
      <w:docPartBody>
        <w:p w:rsidR="00BB3ED4" w:rsidRDefault="00BB3ED4" w:rsidP="00BB3ED4">
          <w:pPr>
            <w:pStyle w:val="F9AE0B589D55334F993B6AE84EF2ED6A"/>
          </w:pPr>
          <w:r>
            <w:t>[Type text]</w:t>
          </w:r>
        </w:p>
      </w:docPartBody>
    </w:docPart>
    <w:docPart>
      <w:docPartPr>
        <w:name w:val="648C0C7611C68A4F87AC24030DAD2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122B8-B0A4-E542-BB3B-6AF6686B3A69}"/>
      </w:docPartPr>
      <w:docPartBody>
        <w:p w:rsidR="00BB3ED4" w:rsidRDefault="00BB3ED4" w:rsidP="00BB3ED4">
          <w:pPr>
            <w:pStyle w:val="648C0C7611C68A4F87AC24030DAD2C5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entonSans-Light">
    <w:altName w:val="BentonSans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ED4"/>
    <w:rsid w:val="00044D48"/>
    <w:rsid w:val="00114BC5"/>
    <w:rsid w:val="00131ED9"/>
    <w:rsid w:val="0018610D"/>
    <w:rsid w:val="001F4223"/>
    <w:rsid w:val="00381BFE"/>
    <w:rsid w:val="003D614B"/>
    <w:rsid w:val="00521D8B"/>
    <w:rsid w:val="007F366D"/>
    <w:rsid w:val="0080413E"/>
    <w:rsid w:val="00815489"/>
    <w:rsid w:val="00851CBF"/>
    <w:rsid w:val="00A7311D"/>
    <w:rsid w:val="00BB3ED4"/>
    <w:rsid w:val="00CB5AE6"/>
    <w:rsid w:val="00EB2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38C8AE01541A47942A3ED9F99907FE">
    <w:name w:val="F038C8AE01541A47942A3ED9F99907FE"/>
    <w:rsid w:val="00BB3ED4"/>
  </w:style>
  <w:style w:type="paragraph" w:customStyle="1" w:styleId="F9AE0B589D55334F993B6AE84EF2ED6A">
    <w:name w:val="F9AE0B589D55334F993B6AE84EF2ED6A"/>
    <w:rsid w:val="00BB3ED4"/>
  </w:style>
  <w:style w:type="paragraph" w:customStyle="1" w:styleId="648C0C7611C68A4F87AC24030DAD2C5D">
    <w:name w:val="648C0C7611C68A4F87AC24030DAD2C5D"/>
    <w:rsid w:val="00BB3ED4"/>
  </w:style>
  <w:style w:type="paragraph" w:customStyle="1" w:styleId="8D0D47CD34CB484CA747779100FD2230">
    <w:name w:val="8D0D47CD34CB484CA747779100FD2230"/>
    <w:rsid w:val="00BB3ED4"/>
  </w:style>
  <w:style w:type="paragraph" w:customStyle="1" w:styleId="6AF6DCC5FFC2CD448FC4A7DB42676230">
    <w:name w:val="6AF6DCC5FFC2CD448FC4A7DB42676230"/>
    <w:rsid w:val="00BB3ED4"/>
  </w:style>
  <w:style w:type="paragraph" w:customStyle="1" w:styleId="3BC97435A10FA143AD55BB32779C1919">
    <w:name w:val="3BC97435A10FA143AD55BB32779C1919"/>
    <w:rsid w:val="00BB3ED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38C8AE01541A47942A3ED9F99907FE">
    <w:name w:val="F038C8AE01541A47942A3ED9F99907FE"/>
    <w:rsid w:val="00BB3ED4"/>
  </w:style>
  <w:style w:type="paragraph" w:customStyle="1" w:styleId="F9AE0B589D55334F993B6AE84EF2ED6A">
    <w:name w:val="F9AE0B589D55334F993B6AE84EF2ED6A"/>
    <w:rsid w:val="00BB3ED4"/>
  </w:style>
  <w:style w:type="paragraph" w:customStyle="1" w:styleId="648C0C7611C68A4F87AC24030DAD2C5D">
    <w:name w:val="648C0C7611C68A4F87AC24030DAD2C5D"/>
    <w:rsid w:val="00BB3ED4"/>
  </w:style>
  <w:style w:type="paragraph" w:customStyle="1" w:styleId="8D0D47CD34CB484CA747779100FD2230">
    <w:name w:val="8D0D47CD34CB484CA747779100FD2230"/>
    <w:rsid w:val="00BB3ED4"/>
  </w:style>
  <w:style w:type="paragraph" w:customStyle="1" w:styleId="6AF6DCC5FFC2CD448FC4A7DB42676230">
    <w:name w:val="6AF6DCC5FFC2CD448FC4A7DB42676230"/>
    <w:rsid w:val="00BB3ED4"/>
  </w:style>
  <w:style w:type="paragraph" w:customStyle="1" w:styleId="3BC97435A10FA143AD55BB32779C1919">
    <w:name w:val="3BC97435A10FA143AD55BB32779C1919"/>
    <w:rsid w:val="00BB3E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AF5602-F60A-3242-A01E-3E9AFC2F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56</Words>
  <Characters>146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O</Company>
  <LinksUpToDate>false</LinksUpToDate>
  <CharactersWithSpaces>1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Wilson</dc:creator>
  <cp:lastModifiedBy>Avital Sternin</cp:lastModifiedBy>
  <cp:revision>4</cp:revision>
  <cp:lastPrinted>2015-09-03T17:17:00Z</cp:lastPrinted>
  <dcterms:created xsi:type="dcterms:W3CDTF">2017-12-20T21:51:00Z</dcterms:created>
  <dcterms:modified xsi:type="dcterms:W3CDTF">2017-12-20T22:06:00Z</dcterms:modified>
</cp:coreProperties>
</file>